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中的人工加糙水道</w:t>
      </w:r>
    </w:p>
    <w:p>
      <w:r>
        <w:t>作者：（苏）卡波林斯基（С.В.Каплинский）著；申震亚，王钟泰译</w:t>
      </w:r>
    </w:p>
    <w:p>
      <w:r>
        <w:t>出版社：北京：电力工业出版社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水电站建筑中的人工加糙水道 评论地址：https://www.jiaokey.com/book/detail/1239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